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D95D1E" w:rsidRPr="00D95D1E" w:rsidTr="00CA2B77">
        <w:trPr>
          <w:trHeight w:val="853"/>
        </w:trPr>
        <w:tc>
          <w:tcPr>
            <w:tcW w:w="11874" w:type="dxa"/>
          </w:tcPr>
          <w:p w:rsidR="006A0B62" w:rsidRPr="00D95D1E" w:rsidRDefault="006A0B62" w:rsidP="00CA2B77">
            <w:pPr>
              <w:rPr>
                <w:b/>
                <w:color w:val="000000" w:themeColor="text1"/>
              </w:rPr>
            </w:pPr>
            <w:bookmarkStart w:id="0" w:name="_GoBack"/>
          </w:p>
          <w:p w:rsidR="006A0B62" w:rsidRPr="00D95D1E" w:rsidRDefault="00136B6F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 w:rsidRPr="00D95D1E">
              <w:rPr>
                <w:b/>
                <w:color w:val="000000" w:themeColor="text1"/>
              </w:rPr>
              <w:t xml:space="preserve">    </w:t>
            </w:r>
            <w:r w:rsidR="006A0B62" w:rsidRPr="00D95D1E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D95D1E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D95D1E">
              <w:rPr>
                <w:b/>
                <w:color w:val="000000" w:themeColor="text1"/>
              </w:rPr>
              <w:t>CHƯƠNG TRÌNH MTQG XÂY DỰNG NTM</w:t>
            </w:r>
          </w:p>
          <w:p w:rsidR="006A0B62" w:rsidRPr="00D95D1E" w:rsidRDefault="006A0B62" w:rsidP="00CA2B77">
            <w:pPr>
              <w:rPr>
                <w:color w:val="000000" w:themeColor="text1"/>
              </w:rPr>
            </w:pPr>
          </w:p>
        </w:tc>
      </w:tr>
      <w:tr w:rsidR="00D95D1E" w:rsidRPr="00D95D1E" w:rsidTr="00CA2B77">
        <w:trPr>
          <w:trHeight w:val="976"/>
        </w:trPr>
        <w:tc>
          <w:tcPr>
            <w:tcW w:w="11874" w:type="dxa"/>
          </w:tcPr>
          <w:p w:rsidR="006A0B62" w:rsidRPr="00D95D1E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D95D1E">
              <w:rPr>
                <w:b/>
                <w:color w:val="000000" w:themeColor="text1"/>
                <w:sz w:val="30"/>
                <w:szCs w:val="32"/>
              </w:rPr>
              <w:tab/>
            </w:r>
            <w:r w:rsidRPr="00D95D1E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D95D1E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D95D1E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D95D1E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D95D1E" w:rsidRDefault="006A0B62" w:rsidP="00E4322F">
            <w:pPr>
              <w:tabs>
                <w:tab w:val="left" w:pos="6804"/>
              </w:tabs>
              <w:jc w:val="center"/>
              <w:rPr>
                <w:bCs/>
                <w:color w:val="000000" w:themeColor="text1"/>
              </w:rPr>
            </w:pPr>
            <w:r w:rsidRPr="00D95D1E">
              <w:rPr>
                <w:bCs/>
                <w:color w:val="000000" w:themeColor="text1"/>
              </w:rPr>
              <w:t xml:space="preserve">Từ ngày </w:t>
            </w:r>
            <w:r w:rsidR="00E4322F" w:rsidRPr="00D95D1E">
              <w:rPr>
                <w:bCs/>
                <w:color w:val="000000" w:themeColor="text1"/>
              </w:rPr>
              <w:t>25</w:t>
            </w:r>
            <w:r w:rsidR="0051546E" w:rsidRPr="00D95D1E">
              <w:rPr>
                <w:bCs/>
                <w:color w:val="000000" w:themeColor="text1"/>
              </w:rPr>
              <w:t xml:space="preserve"> </w:t>
            </w:r>
            <w:r w:rsidRPr="00D95D1E">
              <w:rPr>
                <w:bCs/>
                <w:color w:val="000000" w:themeColor="text1"/>
              </w:rPr>
              <w:t xml:space="preserve">tháng </w:t>
            </w:r>
            <w:r w:rsidR="001A7927" w:rsidRPr="00D95D1E">
              <w:rPr>
                <w:bCs/>
                <w:color w:val="000000" w:themeColor="text1"/>
              </w:rPr>
              <w:t>0</w:t>
            </w:r>
            <w:r w:rsidR="001A1314" w:rsidRPr="00D95D1E">
              <w:rPr>
                <w:bCs/>
                <w:color w:val="000000" w:themeColor="text1"/>
              </w:rPr>
              <w:t>2</w:t>
            </w:r>
            <w:r w:rsidR="0051546E" w:rsidRPr="00D95D1E">
              <w:rPr>
                <w:bCs/>
                <w:color w:val="000000" w:themeColor="text1"/>
              </w:rPr>
              <w:t xml:space="preserve"> </w:t>
            </w:r>
            <w:r w:rsidRPr="00D95D1E">
              <w:rPr>
                <w:bCs/>
                <w:color w:val="000000" w:themeColor="text1"/>
              </w:rPr>
              <w:t xml:space="preserve">đến </w:t>
            </w:r>
            <w:r w:rsidR="00E4322F" w:rsidRPr="00D95D1E">
              <w:rPr>
                <w:bCs/>
                <w:color w:val="000000" w:themeColor="text1"/>
              </w:rPr>
              <w:t>03</w:t>
            </w:r>
            <w:r w:rsidR="0051546E" w:rsidRPr="00D95D1E">
              <w:rPr>
                <w:bCs/>
                <w:color w:val="000000" w:themeColor="text1"/>
              </w:rPr>
              <w:t xml:space="preserve"> </w:t>
            </w:r>
            <w:r w:rsidRPr="00D95D1E">
              <w:rPr>
                <w:bCs/>
                <w:color w:val="000000" w:themeColor="text1"/>
              </w:rPr>
              <w:t>tháng</w:t>
            </w:r>
            <w:r w:rsidR="0051546E" w:rsidRPr="00D95D1E">
              <w:rPr>
                <w:bCs/>
                <w:color w:val="000000" w:themeColor="text1"/>
              </w:rPr>
              <w:t xml:space="preserve"> </w:t>
            </w:r>
            <w:r w:rsidR="00E4322F" w:rsidRPr="00D95D1E">
              <w:rPr>
                <w:bCs/>
                <w:color w:val="000000" w:themeColor="text1"/>
              </w:rPr>
              <w:t>3</w:t>
            </w:r>
            <w:r w:rsidRPr="00D95D1E">
              <w:rPr>
                <w:bCs/>
                <w:color w:val="000000" w:themeColor="text1"/>
              </w:rPr>
              <w:t xml:space="preserve"> năm 201</w:t>
            </w:r>
            <w:r w:rsidR="001A7927" w:rsidRPr="00D95D1E">
              <w:rPr>
                <w:bCs/>
                <w:color w:val="000000" w:themeColor="text1"/>
              </w:rPr>
              <w:t>9</w:t>
            </w:r>
          </w:p>
        </w:tc>
      </w:tr>
    </w:tbl>
    <w:p w:rsidR="006A0B62" w:rsidRPr="00D95D1E" w:rsidRDefault="006A0B62" w:rsidP="006A0B62">
      <w:pPr>
        <w:rPr>
          <w:vanish/>
          <w:color w:val="000000" w:themeColor="text1"/>
          <w:sz w:val="2"/>
        </w:rPr>
      </w:pPr>
    </w:p>
    <w:tbl>
      <w:tblPr>
        <w:tblW w:w="113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858"/>
        <w:gridCol w:w="1747"/>
        <w:gridCol w:w="1754"/>
      </w:tblGrid>
      <w:tr w:rsidR="00D95D1E" w:rsidRPr="00D95D1E" w:rsidTr="00136B6F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95D1E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5D1E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D95D1E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95D1E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D95D1E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95D1E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5D1E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95D1E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5D1E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D95D1E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5D1E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D95D1E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5D1E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D95D1E" w:rsidRPr="00D95D1E" w:rsidTr="00136B6F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14466B" w:rsidRPr="00D95D1E" w:rsidRDefault="00E4322F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25</w:t>
            </w:r>
            <w:r w:rsidR="0014466B" w:rsidRPr="00D95D1E">
              <w:rPr>
                <w:color w:val="000000" w:themeColor="text1"/>
                <w:sz w:val="24"/>
                <w:szCs w:val="24"/>
              </w:rPr>
              <w:t>/0</w:t>
            </w:r>
            <w:r w:rsidR="001A1314" w:rsidRPr="00D95D1E">
              <w:rPr>
                <w:color w:val="000000" w:themeColor="text1"/>
                <w:sz w:val="24"/>
                <w:szCs w:val="24"/>
              </w:rPr>
              <w:t>2</w:t>
            </w:r>
          </w:p>
          <w:p w:rsidR="0014466B" w:rsidRPr="00D95D1E" w:rsidRDefault="0014466B" w:rsidP="00DB79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95D1E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4466B" w:rsidRPr="00D95D1E" w:rsidRDefault="0014466B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D95D1E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D95D1E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D95D1E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14466B" w:rsidRPr="00D95D1E" w:rsidRDefault="0014466B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D1E" w:rsidRPr="00D95D1E" w:rsidTr="00146698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403666" w:rsidRPr="00D95D1E" w:rsidRDefault="00403666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bCs/>
                <w:iCs/>
                <w:color w:val="000000" w:themeColor="text1"/>
                <w:sz w:val="24"/>
                <w:szCs w:val="24"/>
              </w:rPr>
              <w:t>Dự Hội nghị tổng kết công tác thi đua, khen thưởng năm 2018; triển khai nhiệm vụ năm 2019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403666" w:rsidRPr="00D95D1E" w:rsidRDefault="00403666" w:rsidP="002578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UB tỉnh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D95D1E" w:rsidRPr="00D95D1E" w:rsidTr="00136B6F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403666" w:rsidRPr="00D95D1E" w:rsidRDefault="00403666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03666" w:rsidRPr="00D95D1E" w:rsidRDefault="00403666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95D1E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D1E" w:rsidRPr="00D95D1E" w:rsidTr="00136B6F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403666" w:rsidRPr="00D95D1E" w:rsidRDefault="00403666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Chuẩn bị nội dung Hội nghị triển khai Đề án OCOP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95D1E" w:rsidRPr="00D95D1E" w:rsidTr="00136B6F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03666" w:rsidRPr="00D95D1E" w:rsidRDefault="00403666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26/02</w:t>
            </w:r>
          </w:p>
          <w:p w:rsidR="00403666" w:rsidRPr="00D95D1E" w:rsidRDefault="00403666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403666" w:rsidRPr="00D95D1E" w:rsidRDefault="00403666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03666" w:rsidRPr="00D95D1E" w:rsidRDefault="00403666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D1E" w:rsidRPr="00D95D1E" w:rsidTr="00136B6F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03666" w:rsidRPr="00D95D1E" w:rsidRDefault="00403666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 xml:space="preserve">Hội nghị </w:t>
            </w:r>
            <w:r w:rsidRPr="00D95D1E">
              <w:rPr>
                <w:color w:val="000000" w:themeColor="text1"/>
                <w:spacing w:val="-2"/>
                <w:sz w:val="24"/>
                <w:szCs w:val="24"/>
              </w:rPr>
              <w:t>Triển khai Đề án mỗi xã một sản phẩm OCOP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TT Tin học UB tỉnh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95D1E" w:rsidRPr="00D95D1E" w:rsidTr="00136B6F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03666" w:rsidRPr="00D95D1E" w:rsidRDefault="00403666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03666" w:rsidRPr="00D95D1E" w:rsidRDefault="00403666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95D1E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D1E" w:rsidRPr="00D95D1E" w:rsidTr="00136B6F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03666" w:rsidRPr="00D95D1E" w:rsidRDefault="00403666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2578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 xml:space="preserve">Kiểm tra nông thôn mới 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2578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95D1E" w:rsidRPr="00D95D1E" w:rsidTr="00136B6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03666" w:rsidRPr="00D95D1E" w:rsidRDefault="00403666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27/02</w:t>
            </w:r>
          </w:p>
          <w:p w:rsidR="00403666" w:rsidRPr="00D95D1E" w:rsidRDefault="00403666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95D1E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95D1E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D1E" w:rsidRPr="00D95D1E" w:rsidTr="00136B6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03666" w:rsidRPr="00D95D1E" w:rsidRDefault="00403666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403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 xml:space="preserve">Kiểm tra nông thôn mới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95D1E" w:rsidRPr="00D95D1E" w:rsidTr="00136B6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03666" w:rsidRPr="00D95D1E" w:rsidRDefault="00403666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D1E" w:rsidRPr="00D95D1E" w:rsidTr="00D81BC0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03666" w:rsidRPr="00D95D1E" w:rsidRDefault="00403666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3666" w:rsidRPr="00D95D1E" w:rsidRDefault="00403666" w:rsidP="002578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 xml:space="preserve">Kiểm tra nông thôn mới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3666" w:rsidRPr="00D95D1E" w:rsidRDefault="00403666" w:rsidP="002578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3666" w:rsidRPr="00D95D1E" w:rsidRDefault="00403666" w:rsidP="0025785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3666" w:rsidRPr="00D95D1E" w:rsidRDefault="00403666" w:rsidP="002578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403666" w:rsidRPr="00D95D1E" w:rsidRDefault="00403666" w:rsidP="002578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95D1E" w:rsidRPr="00D95D1E" w:rsidTr="00136B6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03666" w:rsidRPr="00D95D1E" w:rsidRDefault="00403666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28/02</w:t>
            </w:r>
          </w:p>
          <w:p w:rsidR="00403666" w:rsidRPr="00D95D1E" w:rsidRDefault="00403666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95D1E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95D1E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D1E" w:rsidRPr="00D95D1E" w:rsidTr="008F0AE2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03666" w:rsidRPr="00D95D1E" w:rsidRDefault="00403666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Duyệt nội dung Hội nghị cán bộ công chức VPĐ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95D1E" w:rsidRPr="00D95D1E" w:rsidTr="008F0AE2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03666" w:rsidRPr="00D95D1E" w:rsidRDefault="00403666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D1E" w:rsidRPr="00D95D1E" w:rsidTr="00136B6F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03666" w:rsidRPr="00D95D1E" w:rsidRDefault="00403666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3666" w:rsidRPr="00D95D1E" w:rsidRDefault="00D95D1E" w:rsidP="00D95D1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K</w:t>
            </w:r>
            <w:r w:rsidR="00403666" w:rsidRPr="00D95D1E">
              <w:rPr>
                <w:color w:val="000000" w:themeColor="text1"/>
                <w:sz w:val="24"/>
                <w:szCs w:val="24"/>
              </w:rPr>
              <w:t xml:space="preserve">iểm tra </w:t>
            </w:r>
            <w:r w:rsidRPr="00D95D1E">
              <w:rPr>
                <w:color w:val="000000" w:themeColor="text1"/>
                <w:sz w:val="24"/>
                <w:szCs w:val="24"/>
              </w:rPr>
              <w:t>nông thôn mới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95D1E" w:rsidRPr="00D95D1E" w:rsidTr="00136B6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03666" w:rsidRPr="00D95D1E" w:rsidRDefault="00403666" w:rsidP="0082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01/3</w:t>
            </w:r>
          </w:p>
          <w:p w:rsidR="00403666" w:rsidRPr="00D95D1E" w:rsidRDefault="00403666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95D1E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95D1E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D1E" w:rsidRPr="00D95D1E" w:rsidTr="00136B6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03666" w:rsidRPr="00D95D1E" w:rsidRDefault="00403666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Hội nghị cán bộ công chức VPĐ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95D1E" w:rsidRPr="00D95D1E" w:rsidTr="00136B6F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03666" w:rsidRPr="00D95D1E" w:rsidRDefault="00403666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D1E" w:rsidRPr="00D95D1E" w:rsidTr="00136B6F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03666" w:rsidRPr="00D95D1E" w:rsidRDefault="00403666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3666" w:rsidRPr="00D95D1E" w:rsidRDefault="00403666" w:rsidP="008F0AE2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Kiểm tra nông thôn mới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95D1E" w:rsidRPr="00D95D1E" w:rsidTr="00BB63F3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03666" w:rsidRPr="00D95D1E" w:rsidRDefault="00403666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02/3</w:t>
            </w:r>
          </w:p>
          <w:p w:rsidR="00403666" w:rsidRPr="00D95D1E" w:rsidRDefault="00403666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95D1E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both"/>
              <w:rPr>
                <w:color w:val="000000" w:themeColor="text1"/>
              </w:rPr>
            </w:pPr>
            <w:r w:rsidRPr="00D95D1E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D1E" w:rsidRPr="00D95D1E" w:rsidTr="00BB63F3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03666" w:rsidRPr="00D95D1E" w:rsidRDefault="00403666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3666" w:rsidRPr="00D95D1E" w:rsidRDefault="00403666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03666" w:rsidRPr="00D95D1E" w:rsidRDefault="00403666" w:rsidP="008F0A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5D1E" w:rsidRPr="00D95D1E" w:rsidTr="00BB63F3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03666" w:rsidRPr="00D95D1E" w:rsidRDefault="00403666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03666" w:rsidRPr="00D95D1E" w:rsidRDefault="00403666" w:rsidP="008F0AE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D1E" w:rsidRPr="00D95D1E" w:rsidTr="00BB63F3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666" w:rsidRPr="00D95D1E" w:rsidRDefault="00403666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666" w:rsidRPr="00D95D1E" w:rsidRDefault="00403666" w:rsidP="008F0AE2">
            <w:pPr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666" w:rsidRPr="00D95D1E" w:rsidRDefault="00403666" w:rsidP="008F0AE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666" w:rsidRPr="00D95D1E" w:rsidRDefault="00403666" w:rsidP="008F0AE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666" w:rsidRPr="00D95D1E" w:rsidRDefault="00403666" w:rsidP="008F0AE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5D1E" w:rsidRPr="00D95D1E" w:rsidTr="00BB63F3">
        <w:trPr>
          <w:trHeight w:val="388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666" w:rsidRPr="00D95D1E" w:rsidRDefault="00403666" w:rsidP="00BB63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03/3</w:t>
            </w:r>
          </w:p>
          <w:p w:rsidR="00403666" w:rsidRPr="00D95D1E" w:rsidRDefault="00403666" w:rsidP="00BB63F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95D1E">
              <w:rPr>
                <w:i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103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03666" w:rsidRPr="00D95D1E" w:rsidRDefault="00403666" w:rsidP="008F0AE2">
            <w:pPr>
              <w:rPr>
                <w:color w:val="000000" w:themeColor="text1"/>
                <w:sz w:val="24"/>
                <w:szCs w:val="24"/>
              </w:rPr>
            </w:pPr>
            <w:r w:rsidRPr="00D95D1E">
              <w:rPr>
                <w:color w:val="000000" w:themeColor="text1"/>
                <w:sz w:val="24"/>
                <w:szCs w:val="24"/>
              </w:rPr>
              <w:t>Nghỉ</w:t>
            </w:r>
          </w:p>
        </w:tc>
      </w:tr>
      <w:bookmarkEnd w:id="0"/>
    </w:tbl>
    <w:p w:rsidR="00714370" w:rsidRPr="00D95D1E" w:rsidRDefault="00714370" w:rsidP="001A1314">
      <w:pPr>
        <w:rPr>
          <w:color w:val="000000" w:themeColor="text1"/>
        </w:rPr>
      </w:pPr>
    </w:p>
    <w:sectPr w:rsidR="00714370" w:rsidRPr="00D95D1E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20583"/>
    <w:rsid w:val="00030BE5"/>
    <w:rsid w:val="00030F81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D0CA2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55A3E"/>
    <w:rsid w:val="00160EAB"/>
    <w:rsid w:val="00162202"/>
    <w:rsid w:val="00167ABB"/>
    <w:rsid w:val="0017407B"/>
    <w:rsid w:val="00174A77"/>
    <w:rsid w:val="00186782"/>
    <w:rsid w:val="0018748D"/>
    <w:rsid w:val="00193BB4"/>
    <w:rsid w:val="0019682B"/>
    <w:rsid w:val="001A1314"/>
    <w:rsid w:val="001A60DF"/>
    <w:rsid w:val="001A6C7C"/>
    <w:rsid w:val="001A7927"/>
    <w:rsid w:val="001B333F"/>
    <w:rsid w:val="001D16C5"/>
    <w:rsid w:val="001D5B26"/>
    <w:rsid w:val="001E0996"/>
    <w:rsid w:val="002005C7"/>
    <w:rsid w:val="002045E3"/>
    <w:rsid w:val="00210C2D"/>
    <w:rsid w:val="0021228E"/>
    <w:rsid w:val="0021697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3257"/>
    <w:rsid w:val="00326DA1"/>
    <w:rsid w:val="00327936"/>
    <w:rsid w:val="00336CD4"/>
    <w:rsid w:val="00337816"/>
    <w:rsid w:val="00341DE4"/>
    <w:rsid w:val="0035040B"/>
    <w:rsid w:val="00355EB3"/>
    <w:rsid w:val="003623A6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3666"/>
    <w:rsid w:val="00404AE6"/>
    <w:rsid w:val="00405AF5"/>
    <w:rsid w:val="00405D78"/>
    <w:rsid w:val="004120CA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3D74"/>
    <w:rsid w:val="0049675D"/>
    <w:rsid w:val="004A56D1"/>
    <w:rsid w:val="004C1366"/>
    <w:rsid w:val="004D1047"/>
    <w:rsid w:val="004D20DC"/>
    <w:rsid w:val="004F05B5"/>
    <w:rsid w:val="004F5A70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A6E30"/>
    <w:rsid w:val="005B140E"/>
    <w:rsid w:val="005B4730"/>
    <w:rsid w:val="005B7DEF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09E5"/>
    <w:rsid w:val="006E1E05"/>
    <w:rsid w:val="006E4625"/>
    <w:rsid w:val="006F0195"/>
    <w:rsid w:val="006F1C0A"/>
    <w:rsid w:val="006F20F4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06B3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696A"/>
    <w:rsid w:val="008C7639"/>
    <w:rsid w:val="008D2CA5"/>
    <w:rsid w:val="008D3B95"/>
    <w:rsid w:val="008E17F6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7C05"/>
    <w:rsid w:val="009F11F1"/>
    <w:rsid w:val="00A0076A"/>
    <w:rsid w:val="00A02D01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544C6"/>
    <w:rsid w:val="00A7040E"/>
    <w:rsid w:val="00A721A2"/>
    <w:rsid w:val="00A72536"/>
    <w:rsid w:val="00A82A23"/>
    <w:rsid w:val="00A9282A"/>
    <w:rsid w:val="00A960F4"/>
    <w:rsid w:val="00AA0270"/>
    <w:rsid w:val="00AA1D33"/>
    <w:rsid w:val="00AA6791"/>
    <w:rsid w:val="00AB61ED"/>
    <w:rsid w:val="00AB6D16"/>
    <w:rsid w:val="00AC0BA5"/>
    <w:rsid w:val="00AC1065"/>
    <w:rsid w:val="00AC2746"/>
    <w:rsid w:val="00AC604E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74B1"/>
    <w:rsid w:val="00B61C74"/>
    <w:rsid w:val="00B649E6"/>
    <w:rsid w:val="00B70A1B"/>
    <w:rsid w:val="00B75703"/>
    <w:rsid w:val="00B83652"/>
    <w:rsid w:val="00B92939"/>
    <w:rsid w:val="00B9659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F0FA4"/>
    <w:rsid w:val="00BF1F96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CCF"/>
    <w:rsid w:val="00CC0EE6"/>
    <w:rsid w:val="00CC3FB3"/>
    <w:rsid w:val="00CC756E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5210"/>
    <w:rsid w:val="00D95201"/>
    <w:rsid w:val="00D954B6"/>
    <w:rsid w:val="00D95D1E"/>
    <w:rsid w:val="00D9624F"/>
    <w:rsid w:val="00D9700B"/>
    <w:rsid w:val="00DA0ACB"/>
    <w:rsid w:val="00DA36EF"/>
    <w:rsid w:val="00DA6CF7"/>
    <w:rsid w:val="00DB0E91"/>
    <w:rsid w:val="00DB790B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757A"/>
    <w:rsid w:val="00E117A0"/>
    <w:rsid w:val="00E11F9F"/>
    <w:rsid w:val="00E17BB9"/>
    <w:rsid w:val="00E3322C"/>
    <w:rsid w:val="00E348B4"/>
    <w:rsid w:val="00E374AA"/>
    <w:rsid w:val="00E4322F"/>
    <w:rsid w:val="00E4512D"/>
    <w:rsid w:val="00E459AC"/>
    <w:rsid w:val="00E460E4"/>
    <w:rsid w:val="00E53F69"/>
    <w:rsid w:val="00E5545B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40AE"/>
    <w:rsid w:val="00F15EC1"/>
    <w:rsid w:val="00F212F8"/>
    <w:rsid w:val="00F24D20"/>
    <w:rsid w:val="00F322AD"/>
    <w:rsid w:val="00F353C3"/>
    <w:rsid w:val="00F36E9F"/>
    <w:rsid w:val="00F44D0E"/>
    <w:rsid w:val="00F47CEE"/>
    <w:rsid w:val="00F520F0"/>
    <w:rsid w:val="00F52782"/>
    <w:rsid w:val="00F52A12"/>
    <w:rsid w:val="00F611DD"/>
    <w:rsid w:val="00F614B1"/>
    <w:rsid w:val="00F644BB"/>
    <w:rsid w:val="00F74107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4909-9BD4-400C-AD3B-C5A21B17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43</cp:revision>
  <cp:lastPrinted>2017-06-06T08:24:00Z</cp:lastPrinted>
  <dcterms:created xsi:type="dcterms:W3CDTF">2018-09-18T03:15:00Z</dcterms:created>
  <dcterms:modified xsi:type="dcterms:W3CDTF">2019-02-25T01:09:00Z</dcterms:modified>
</cp:coreProperties>
</file>